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nument Name: Bhairava Mandira</w:t>
        <w:br/>
      </w:r>
      <w:r>
        <w:t>Identifier: LAL0100</w:t>
        <w:br/>
      </w:r>
    </w:p>
    <w:p>
      <w:r>
        <w:t>Editor(s): Axel Michaels</w:t>
        <w:br/>
      </w:r>
      <w:r>
        <w:t>Field work, collection of (art) historical, religious and anthropological data: Axel Michaels</w:t>
        <w:br/>
      </w:r>
      <w:r>
        <w:t>Drawings and architectural data: Sabina Tandukar</w:t>
        <w:br/>
      </w:r>
      <w:r>
        <w:t>Photography after 2015: Yogesh Budathoki</w:t>
        <w:br/>
      </w:r>
      <w:r>
        <w:t>History and revision: Axel Michaels</w:t>
        <w:br/>
      </w:r>
      <w:r>
        <w:t xml:space="preserve">Visual data management: Matthias Arnold, Lizeth Ortiz </w:t>
        <w:br/>
      </w:r>
      <w:r>
        <w:t>Copy editing: Mhairi Montogomery</w:t>
        <w:br/>
      </w:r>
    </w:p>
    <w:p>
      <w:r>
        <w:br w:type="page"/>
      </w:r>
    </w:p>
    <w:p>
      <w:r>
        <w:t>Monument Name: Nārāyaṇa Mandira</w:t>
        <w:br/>
      </w:r>
      <w:r>
        <w:t>Identifier: LAL0111</w:t>
        <w:br/>
      </w:r>
    </w:p>
    <w:p>
      <w:r>
        <w:t>Editor(s): Axel Michaels</w:t>
        <w:br/>
      </w:r>
      <w:r>
        <w:t>Field work, collection of (art) historical, religious and anthropological data: Axel Michaels</w:t>
        <w:br/>
      </w:r>
      <w:r>
        <w:t>Drawings and architectural data: Padma Maharjan</w:t>
        <w:br/>
      </w:r>
      <w:r>
        <w:t>Photography after 2015: Yogesh Budathoki</w:t>
        <w:br/>
      </w:r>
      <w:r>
        <w:t>History and revision: Axel Michaels</w:t>
        <w:br/>
      </w:r>
      <w:r>
        <w:t xml:space="preserve">Visual data management: Matthias Arnold, Lizeth Ortiz </w:t>
        <w:br/>
      </w:r>
      <w:r>
        <w:t>Copy editing: Mhairi Montogomery</w:t>
        <w:br/>
      </w:r>
    </w:p>
    <w:p>
      <w:r>
        <w:br w:type="page"/>
      </w:r>
    </w:p>
    <w:p>
      <w:r>
        <w:t xml:space="preserve">Monument Name: Iku Bāhāḥ </w:t>
        <w:br/>
      </w:r>
      <w:r>
        <w:t>Identifier: LAL0130</w:t>
        <w:br/>
      </w:r>
    </w:p>
    <w:p>
      <w:r>
        <w:t>Editor(s): Axel Michaels</w:t>
        <w:br/>
      </w:r>
      <w:r>
        <w:t>Field work, collection of (art) historical, religious and anthropological data: Bharat Maharjan</w:t>
        <w:br/>
      </w:r>
      <w:r>
        <w:t>Drawings and architectural data: Padma Maharjan</w:t>
        <w:br/>
      </w:r>
      <w:r>
        <w:t>Photography after 2015: Nashib Kafle</w:t>
        <w:br/>
      </w:r>
      <w:r>
        <w:t>History and revision: Ramhari Timalsina</w:t>
        <w:br/>
      </w:r>
      <w:r>
        <w:t xml:space="preserve">Visual data management: Matthias Arnold, Lizeth Ortiz </w:t>
        <w:br/>
      </w:r>
      <w:r>
        <w:t>Copy editing: Mhairi Montogomery</w:t>
        <w:br/>
      </w:r>
    </w:p>
    <w:p>
      <w:r>
        <w:br w:type="page"/>
      </w:r>
    </w:p>
    <w:p>
      <w:r>
        <w:t xml:space="preserve">Monument Name: Nhyākhã Bahī </w:t>
        <w:br/>
      </w:r>
      <w:r>
        <w:t>Identifier: LAL0140</w:t>
        <w:br/>
      </w:r>
    </w:p>
    <w:p>
      <w:r>
        <w:t>Editor(s): Axel Michaels</w:t>
        <w:br/>
      </w:r>
      <w:r>
        <w:t>Field work, collection of (art) historical, religious and anthropological data: Ravi Shakya</w:t>
        <w:br/>
      </w:r>
      <w:r>
        <w:t>Drawings and architectural data: Padma Maharjan</w:t>
        <w:br/>
      </w:r>
      <w:r>
        <w:t>Photography after 2015: Nashib Kafle</w:t>
        <w:br/>
      </w:r>
      <w:r>
        <w:t>History and revision: Ramhari Timalsina</w:t>
        <w:br/>
      </w:r>
      <w:r>
        <w:t xml:space="preserve">Visual data management: Matthias Arnold, Lizeth Ortiz </w:t>
        <w:br/>
      </w:r>
      <w:r>
        <w:t>Copy editing: Mhairi Montogomery</w:t>
        <w:br/>
      </w:r>
    </w:p>
    <w:p>
      <w:r>
        <w:br w:type="page"/>
      </w:r>
    </w:p>
    <w:p>
      <w:r>
        <w:t>Monument Name: Gaṇeśa Mandira</w:t>
        <w:br/>
      </w:r>
      <w:r>
        <w:t>Identifier: LAL0120</w:t>
        <w:br/>
      </w:r>
    </w:p>
    <w:p>
      <w:r>
        <w:t>Editor(s): Axel Michaels</w:t>
        <w:br/>
      </w:r>
      <w:r>
        <w:t>Field work, collection of (art) historical, religious and anthropological data: Bharat Maharjan</w:t>
        <w:br/>
      </w:r>
      <w:r>
        <w:t>Drawings and architectural data: Sabina Tandukar</w:t>
        <w:br/>
      </w:r>
      <w:r>
        <w:t>Photography after 2015: Nashib Kafle</w:t>
        <w:br/>
      </w:r>
      <w:r>
        <w:t>History and revision: Ramhari Timalsina</w:t>
        <w:br/>
      </w:r>
      <w:r>
        <w:t xml:space="preserve">Visual data management: Matthias Arnold, Lizeth Ortiz </w:t>
        <w:br/>
      </w:r>
      <w:r>
        <w:t>Copy editing: Mhairi Montogomery</w:t>
        <w:br/>
      </w:r>
    </w:p>
    <w:p>
      <w:r>
        <w:br w:type="page"/>
      </w:r>
    </w:p>
    <w:p>
      <w:r>
        <w:t xml:space="preserve">Monument Name: Gaṇeśa Mandira </w:t>
        <w:br/>
      </w:r>
      <w:r>
        <w:t>Identifier: LAL0150</w:t>
        <w:br/>
      </w:r>
    </w:p>
    <w:p>
      <w:r>
        <w:t>Editor(s): Axel Michaels</w:t>
        <w:br/>
      </w:r>
      <w:r>
        <w:t xml:space="preserve">Field work, collection of (art) historical, religious and anthropological data: Bharat Maharjan </w:t>
        <w:br/>
      </w:r>
      <w:r>
        <w:t>Drawings and architectural data: Padma Maharjan</w:t>
        <w:br/>
      </w:r>
      <w:r>
        <w:t>Photography after 2015: Yogesh Budathoki</w:t>
        <w:br/>
      </w:r>
      <w:r>
        <w:t>History and revision: Ramhari Timalsina</w:t>
        <w:br/>
      </w:r>
      <w:r>
        <w:t xml:space="preserve">Visual data management: Matthias Arnold, Lizeth Ortiz </w:t>
        <w:br/>
      </w:r>
      <w:r>
        <w:t>Copy editing: Mhairi Montogomery</w:t>
        <w:br/>
      </w:r>
    </w:p>
    <w:p>
      <w:r>
        <w:br w:type="page"/>
      </w:r>
    </w:p>
    <w:p>
      <w:r>
        <w:t>Monument Name: Ola Nani</w:t>
        <w:br/>
      </w:r>
      <w:r>
        <w:t>Identifier: LAL0160</w:t>
        <w:br/>
      </w:r>
    </w:p>
    <w:p>
      <w:r>
        <w:t>Editor(s): Axel Michaels</w:t>
        <w:br/>
      </w:r>
      <w:r>
        <w:t>Field work, collection of (art) historical, religious and anthropological data: Ravi Shakya</w:t>
        <w:br/>
      </w:r>
      <w:r>
        <w:t>Drawings and architectural data: Padma Maharjan</w:t>
        <w:br/>
      </w:r>
      <w:r>
        <w:t>Photography after 2015: Nashib Kafle</w:t>
        <w:br/>
      </w:r>
      <w:r>
        <w:t>History and revision: Ramhari Timalsina</w:t>
        <w:br/>
      </w:r>
      <w:r>
        <w:t xml:space="preserve">Visual data management: Matthias Arnold, Lizeth Ortiz </w:t>
        <w:br/>
      </w:r>
      <w:r>
        <w:t>Copy editing: Mhairi Montogomery</w:t>
        <w:br/>
      </w:r>
    </w:p>
    <w:p>
      <w:r>
        <w:br w:type="page"/>
      </w:r>
    </w:p>
    <w:p>
      <w:r>
        <w:t xml:space="preserve">Monument Name: Amitābhamahāmaṇḍala Caitya </w:t>
        <w:br/>
      </w:r>
      <w:r>
        <w:t>Identifier: LAL0170</w:t>
        <w:br/>
      </w:r>
    </w:p>
    <w:p>
      <w:r>
        <w:t>Editor(s): Axel Michaels</w:t>
        <w:br/>
      </w:r>
      <w:r>
        <w:t>Field work, collection of (art) historical, religious and anthropological data: Bharat Maharjan</w:t>
        <w:br/>
      </w:r>
      <w:r>
        <w:t>Drawings and architectural data: Padma Maharjan</w:t>
        <w:br/>
      </w:r>
      <w:r>
        <w:t>Photography after 2015: Yogesh Budathoki</w:t>
        <w:br/>
      </w:r>
      <w:r>
        <w:t>History and revision: Ramhari Timalsina</w:t>
        <w:br/>
      </w:r>
      <w:r>
        <w:t xml:space="preserve">Visual data management: Matthias Arnold, Lizeth Ortiz </w:t>
        <w:br/>
      </w:r>
      <w:r>
        <w:t>Copy editing: Mhairi Montogomery</w:t>
        <w:br/>
      </w:r>
    </w:p>
    <w:p>
      <w:r>
        <w:br w:type="page"/>
      </w:r>
    </w:p>
    <w:p>
      <w:r>
        <w:t xml:space="preserve">Monument Name: Gaṇeśa Mandira </w:t>
        <w:br/>
      </w:r>
      <w:r>
        <w:t>Identifier: LAL0171</w:t>
        <w:br/>
      </w:r>
    </w:p>
    <w:p>
      <w:r>
        <w:t>Editor(s): Axel Michaels</w:t>
        <w:br/>
      </w:r>
      <w:r>
        <w:t>Field work, collection of (art) historical, religious and anthropological data: Bharat Maharjan</w:t>
        <w:br/>
      </w:r>
      <w:r>
        <w:t>Drawings and architectural data:  Bijaya Basukala, Anil Basukala</w:t>
        <w:br/>
      </w:r>
      <w:r>
        <w:t>Photography after 2015: Yogesh Budathoki</w:t>
        <w:br/>
      </w:r>
      <w:r>
        <w:t>History and revision: Ramhari Timalsina</w:t>
        <w:br/>
      </w:r>
      <w:r>
        <w:t xml:space="preserve">Visual data management: Matthias Arnold, Lizeth Ortiz </w:t>
        <w:br/>
      </w:r>
      <w:r>
        <w:t>Copy editing: Mhairi Montogomery</w:t>
        <w:br/>
      </w:r>
    </w:p>
    <w:p>
      <w:r>
        <w:br w:type="page"/>
      </w:r>
    </w:p>
    <w:p>
      <w:r>
        <w:t xml:space="preserve">Monument Name: Kṛṣṇa Mandira </w:t>
        <w:br/>
      </w:r>
      <w:r>
        <w:t>Identifier: LAL0172</w:t>
        <w:br/>
      </w:r>
    </w:p>
    <w:p>
      <w:r>
        <w:t>Editor(s): Axel Michaels</w:t>
        <w:br/>
      </w:r>
      <w:r>
        <w:t>Field work, collection of (art) historical, religious and anthropological data: Bharat Maharjan</w:t>
        <w:br/>
      </w:r>
      <w:r>
        <w:t>Drawings and architectural data: Padma Maharjan</w:t>
        <w:br/>
      </w:r>
      <w:r>
        <w:t>Photography after 2015: Yogesh Budathoki</w:t>
        <w:br/>
      </w:r>
      <w:r>
        <w:t>History and revision: Ramhari Timalsina</w:t>
        <w:br/>
      </w:r>
      <w:r>
        <w:t xml:space="preserve">Visual data management: Matthias Arnold, Lizeth Ortiz </w:t>
        <w:br/>
      </w:r>
      <w:r>
        <w:t>Copy editing: Mhairi Montogomery</w:t>
        <w:br/>
      </w:r>
    </w:p>
    <w:p>
      <w:r>
        <w:br w:type="page"/>
      </w:r>
    </w:p>
    <w:p>
      <w:r>
        <w:t xml:space="preserve">Monument Name: Keku Bāhāḥ </w:t>
        <w:br/>
      </w:r>
      <w:r>
        <w:t>Identifier: LAL0180</w:t>
        <w:br/>
      </w:r>
    </w:p>
    <w:p>
      <w:r>
        <w:t>Editor(s): Axel Michaels</w:t>
        <w:br/>
      </w:r>
      <w:r>
        <w:t>Field work, collection of (art) historical, religious and anthropological data: Nashib Kafle</w:t>
        <w:br/>
      </w:r>
      <w:r>
        <w:t>Drawings and architectural data: Sabina Tandukar</w:t>
        <w:br/>
      </w:r>
      <w:r>
        <w:t>Photography after 2015: Nashib Kafle</w:t>
        <w:br/>
      </w:r>
      <w:r>
        <w:t>History and revision: Ramhari Timalsina</w:t>
        <w:br/>
      </w:r>
      <w:r>
        <w:t xml:space="preserve">Visual data management: Matthias Arnold, Lizeth Ortiz </w:t>
        <w:br/>
      </w:r>
      <w:r>
        <w:t>Copy editing: Mhairi Montogomery</w:t>
        <w:br/>
      </w:r>
    </w:p>
    <w:p>
      <w:r>
        <w:br w:type="page"/>
      </w:r>
    </w:p>
    <w:p>
      <w:r>
        <w:t xml:space="preserve">Monument Name: Yoku Bāhāḥ </w:t>
        <w:br/>
      </w:r>
      <w:r>
        <w:t>Identifier: LAL0190</w:t>
        <w:br/>
      </w:r>
    </w:p>
    <w:p>
      <w:r>
        <w:t>Editor(s): Axel Michaels</w:t>
        <w:br/>
      </w:r>
      <w:r>
        <w:t>Field work, collection of (art) historical, religious and anthropological data: Ravi Shakya</w:t>
        <w:br/>
      </w:r>
      <w:r>
        <w:t>Drawings and architectural data: Padma Maharjan</w:t>
        <w:br/>
      </w:r>
      <w:r>
        <w:t>Photography after 2015: Nashib Kafle</w:t>
        <w:br/>
      </w:r>
      <w:r>
        <w:t>History and revision: Axel Michaels, Manik Bajracharya</w:t>
        <w:br/>
      </w:r>
      <w:r>
        <w:t xml:space="preserve">Visual data management: Matthias Arnold, Lizeth Ortiz </w:t>
        <w:br/>
      </w:r>
      <w:r>
        <w:t>Copy editing: Mhairi Montogomery</w:t>
        <w:br/>
      </w:r>
    </w:p>
    <w:p>
      <w:r>
        <w:br w:type="page"/>
      </w:r>
    </w:p>
    <w:p>
      <w:r>
        <w:t xml:space="preserve">Monument Name: Bekharāja Bāhāḥ </w:t>
        <w:br/>
      </w:r>
      <w:r>
        <w:t>Identifier: LAL0191</w:t>
        <w:br/>
      </w:r>
    </w:p>
    <w:p>
      <w:r>
        <w:t>Editor(s): Axel Michaels</w:t>
        <w:br/>
      </w:r>
      <w:r>
        <w:t>Field work, collection of (art) historical, religious and anthropological data: Bharat Maharjan</w:t>
        <w:br/>
      </w:r>
      <w:r>
        <w:t>Drawings and architectural data: Padma Maharjan</w:t>
        <w:br/>
      </w:r>
      <w:r>
        <w:t>Photography after 2015: Nashib Kafle</w:t>
        <w:br/>
      </w:r>
      <w:r>
        <w:t>History and revision: Ramhari Timalsina</w:t>
        <w:br/>
      </w:r>
      <w:r>
        <w:t xml:space="preserve">Visual data management: Matthias Arnold, Lizeth Ortiz </w:t>
        <w:br/>
      </w:r>
      <w:r>
        <w:t>Copy editing: Mhairi Montogomery</w:t>
        <w:br/>
      </w:r>
    </w:p>
    <w:p>
      <w:r>
        <w:br w:type="page"/>
      </w:r>
    </w:p>
    <w:p>
      <w:r>
        <w:t xml:space="preserve">Monument Name: Joga Dhusa Bāhāḥ </w:t>
        <w:br/>
      </w:r>
      <w:r>
        <w:t>Identifier: LAL0200</w:t>
        <w:br/>
      </w:r>
    </w:p>
    <w:p>
      <w:r>
        <w:t>Editor(s): Axel Michaels</w:t>
        <w:br/>
      </w:r>
      <w:r>
        <w:t>Field work, collection of (art) historical, religious and anthropological data: Bharat Maharjan</w:t>
        <w:br/>
      </w:r>
      <w:r>
        <w:t>Drawings and architectural data: Sabina Tandukar</w:t>
        <w:br/>
      </w:r>
      <w:r>
        <w:t>Photography after 2015: Yogesh Budathoki</w:t>
        <w:br/>
      </w:r>
      <w:r>
        <w:t>History and revision: Ramhari Timalsina</w:t>
        <w:br/>
      </w:r>
      <w:r>
        <w:t xml:space="preserve">Visual data management: Matthias Arnold, Lizeth Ortiz </w:t>
        <w:br/>
      </w:r>
      <w:r>
        <w:t>Copy editing: Mhairi Montogomery</w:t>
        <w:br/>
      </w:r>
    </w:p>
    <w:p>
      <w:r>
        <w:br w:type="page"/>
      </w:r>
    </w:p>
    <w:p>
      <w:r>
        <w:t xml:space="preserve">Monument Name: Dau Bāhāḥ </w:t>
        <w:br/>
      </w:r>
      <w:r>
        <w:t>Identifier: LAL0220</w:t>
        <w:br/>
      </w:r>
    </w:p>
    <w:p>
      <w:r>
        <w:t>Editor(s): Axel Michaels</w:t>
        <w:br/>
      </w:r>
      <w:r>
        <w:t>Field work, collection of (art) historical, religious and anthropological data: Ravi Shakya</w:t>
        <w:br/>
      </w:r>
      <w:r>
        <w:t>Drawings and architectural data: Padma Maharjan</w:t>
        <w:br/>
      </w:r>
      <w:r>
        <w:t>Photography after 2015: Nashib Kafle</w:t>
        <w:br/>
      </w:r>
      <w:r>
        <w:t>History and revision: Ramhari Timalsina</w:t>
        <w:br/>
      </w:r>
      <w:r>
        <w:t xml:space="preserve">Visual data management: Matthias Arnold, Lizeth Ortiz </w:t>
        <w:br/>
      </w:r>
      <w:r>
        <w:t>Copy editing: Mhairi Montogomery</w:t>
        <w:br/>
      </w:r>
    </w:p>
    <w:p>
      <w:r>
        <w:br w:type="page"/>
      </w:r>
    </w:p>
    <w:p>
      <w:r>
        <w:t xml:space="preserve">Monument Name: Bhelakhu Bāhāḥ </w:t>
        <w:br/>
      </w:r>
      <w:r>
        <w:t>Identifier: LAL0230</w:t>
        <w:br/>
      </w:r>
    </w:p>
    <w:p>
      <w:r>
        <w:t>Editor(s): Axel Michaels</w:t>
        <w:br/>
      </w:r>
      <w:r>
        <w:t>Field work, collection of (art) historical, religious and anthropological data: Ravi Shakya</w:t>
        <w:br/>
      </w:r>
      <w:r>
        <w:t>Drawings and architectural data: Padma Maharjan</w:t>
        <w:br/>
      </w:r>
      <w:r>
        <w:t>Photography after 2015: Nashib Kafle</w:t>
        <w:br/>
      </w:r>
      <w:r>
        <w:t>History and revision: Axel Michaels</w:t>
        <w:br/>
      </w:r>
      <w:r>
        <w:t xml:space="preserve">Visual data management: Matthias Arnold, Lizeth Ortiz </w:t>
        <w:br/>
      </w:r>
      <w:r>
        <w:t>Copy editing: Mhairi Montogomery</w:t>
        <w:br/>
      </w:r>
    </w:p>
    <w:p>
      <w:r>
        <w:br w:type="page"/>
      </w:r>
    </w:p>
    <w:p>
      <w:r>
        <w:t xml:space="preserve">Monument Name: Kāyegu Nani </w:t>
        <w:br/>
      </w:r>
      <w:r>
        <w:t>Identifier: LAL0240</w:t>
        <w:br/>
      </w:r>
    </w:p>
    <w:p>
      <w:r>
        <w:t>Editor(s): Axel Michaels</w:t>
        <w:br/>
      </w:r>
      <w:r>
        <w:t>Field work, collection of (art) historical, religious and anthropological data: Bharat Maharjan</w:t>
        <w:br/>
      </w:r>
      <w:r>
        <w:t>Drawings and architectural data: Sabina Tandukar</w:t>
        <w:br/>
      </w:r>
      <w:r>
        <w:t>Photography after 2015: Yogesh Budathoki</w:t>
        <w:br/>
      </w:r>
      <w:r>
        <w:t>History and revision: Ramhari Timalsina</w:t>
        <w:br/>
      </w:r>
      <w:r>
        <w:t xml:space="preserve">Visual data management: Matthias Arnold, Lizeth Ortiz </w:t>
        <w:br/>
      </w:r>
      <w:r>
        <w:t>Copy editing: Mhairi Montogomery</w:t>
        <w:br/>
      </w:r>
    </w:p>
    <w:p>
      <w:r>
        <w:br w:type="page"/>
      </w:r>
    </w:p>
    <w:p>
      <w:r>
        <w:t xml:space="preserve">Monument Name: Triliṅgeśvara Mahādeva Mandira </w:t>
        <w:br/>
      </w:r>
      <w:r>
        <w:t>Identifier: LAL0250</w:t>
        <w:br/>
      </w:r>
    </w:p>
    <w:p>
      <w:r>
        <w:t>Editor(s): Axel Michaels</w:t>
        <w:br/>
      </w:r>
      <w:r>
        <w:t>Field work, collection of (art) historical, religious and anthropological data: Bharat Maharjan</w:t>
        <w:br/>
      </w:r>
      <w:r>
        <w:t>Drawings and architectural data: Sabina Tandukar</w:t>
        <w:br/>
      </w:r>
      <w:r>
        <w:t>Photography after 2015: Yogesh Budathoki</w:t>
        <w:br/>
      </w:r>
      <w:r>
        <w:t>History and revision: Ramhari Timalsina</w:t>
        <w:br/>
      </w:r>
      <w:r>
        <w:t xml:space="preserve">Visual data management: Matthias Arnold, Lizeth Ortiz </w:t>
        <w:br/>
      </w:r>
      <w:r>
        <w:t>Copy editing: Mhairi Montogomery</w:t>
        <w:br/>
      </w:r>
    </w:p>
    <w:p>
      <w:r>
        <w:br w:type="page"/>
      </w:r>
    </w:p>
    <w:p>
      <w:r>
        <w:t xml:space="preserve">Monument Name: Sūryavināyaka Mandira </w:t>
        <w:br/>
      </w:r>
      <w:r>
        <w:t>Identifier: LAL0251</w:t>
        <w:br/>
      </w:r>
    </w:p>
    <w:p>
      <w:r>
        <w:t>Editor(s): Axel Michaels</w:t>
        <w:br/>
      </w:r>
      <w:r>
        <w:t>Field work, collection of (art) historical, religious and anthropological data: Bharat Maharjan</w:t>
        <w:br/>
      </w:r>
      <w:r>
        <w:t>Drawings and architectural data: Sabina Tandukar</w:t>
        <w:br/>
      </w:r>
      <w:r>
        <w:t>Photography after 2015: Yogesh Budathoki</w:t>
        <w:br/>
      </w:r>
      <w:r>
        <w:t>History and revision: Ramhari Timalsina</w:t>
        <w:br/>
      </w:r>
      <w:r>
        <w:t xml:space="preserve">Visual data management: Matthias Arnold, Lizeth Ortiz </w:t>
        <w:br/>
      </w:r>
      <w:r>
        <w:t>Copy editing: Mhairi Montogomery</w:t>
        <w:br/>
      </w:r>
    </w:p>
    <w:p>
      <w:r>
        <w:br w:type="page"/>
      </w:r>
    </w:p>
    <w:p>
      <w:r>
        <w:t xml:space="preserve">Monument Name: Kṛṣṇa Mandira </w:t>
        <w:br/>
      </w:r>
      <w:r>
        <w:t>Identifier: LAL0370</w:t>
        <w:br/>
      </w:r>
    </w:p>
    <w:p>
      <w:r>
        <w:t>Editor(s): Axel Michaels</w:t>
        <w:br/>
      </w:r>
      <w:r>
        <w:t>Field work, collection of (art) historical, religious and anthropological data: NSBharat Maharjan</w:t>
        <w:br/>
      </w:r>
      <w:r>
        <w:t>Drawings and architectural data: Padma Maharjan</w:t>
        <w:br/>
      </w:r>
      <w:r>
        <w:t>Photography after 2015: Yogesh Budathoki</w:t>
        <w:br/>
      </w:r>
      <w:r>
        <w:t>History and revision: Ramhari Timalsina</w:t>
        <w:br/>
      </w:r>
      <w:r>
        <w:t xml:space="preserve">Visual data management: Matthias Arnold, Lizeth Ortiz </w:t>
        <w:br/>
      </w:r>
      <w:r>
        <w:t>Copy editing: Mhairi Montogomery</w:t>
        <w:br/>
      </w:r>
    </w:p>
    <w:p>
      <w:r>
        <w:br w:type="page"/>
      </w:r>
    </w:p>
    <w:p>
      <w:r>
        <w:t xml:space="preserve">Monument Name: Aki Bāhāḥ </w:t>
        <w:br/>
      </w:r>
      <w:r>
        <w:t>Identifier: LAL0850</w:t>
        <w:br/>
      </w:r>
    </w:p>
    <w:p>
      <w:r>
        <w:t>Editor(s): Axel Michaels</w:t>
        <w:br/>
      </w:r>
      <w:r>
        <w:t>Field work, collection of (art) historical, religious and anthropological data: Ravi Shakya</w:t>
        <w:br/>
      </w:r>
      <w:r>
        <w:t>Drawings and architectural data: Thomas Schrom</w:t>
        <w:br/>
      </w:r>
      <w:r>
        <w:t>Photography after 2015: Thomas Schrom</w:t>
        <w:br/>
      </w:r>
      <w:r>
        <w:t>History and revision: Ramhari Timalsina</w:t>
        <w:br/>
      </w:r>
      <w:r>
        <w:t xml:space="preserve">Visual data management: Matthias Arnold, Lizeth Ortiz </w:t>
        <w:br/>
      </w:r>
      <w:r>
        <w:t>Copy editing: Mhairi Montogomery</w:t>
        <w:br/>
      </w:r>
    </w:p>
    <w:p>
      <w:r>
        <w:br w:type="page"/>
      </w:r>
    </w:p>
    <w:p>
      <w:r>
        <w:t xml:space="preserve">Monument Name: Naka Bah </w:t>
        <w:br/>
      </w:r>
      <w:r>
        <w:t>Identifier: LAL0880</w:t>
        <w:br/>
      </w:r>
    </w:p>
    <w:p>
      <w:r>
        <w:t>Editor(s): Axel Michaels</w:t>
        <w:br/>
      </w:r>
      <w:r>
        <w:t>Field work, collection of (art) historical, religious and anthropological data: Ravi Shakya</w:t>
        <w:br/>
      </w:r>
      <w:r>
        <w:t>Drawings and architectural data: Sabina Tandukar</w:t>
        <w:br/>
      </w:r>
      <w:r>
        <w:t>Photography after 2015: Nashib Kafle</w:t>
        <w:br/>
      </w:r>
      <w:r>
        <w:t>History and revision: Ramhari Timalsina</w:t>
        <w:br/>
      </w:r>
      <w:r>
        <w:t xml:space="preserve">Visual data management: Matthias Arnold, Lizeth Ortiz </w:t>
        <w:br/>
      </w:r>
      <w:r>
        <w:t>Copy editing: Mhairi Montogomery</w:t>
        <w:br/>
      </w:r>
    </w:p>
    <w:p>
      <w:r>
        <w:br w:type="page"/>
      </w:r>
    </w:p>
    <w:p>
      <w:r>
        <w:t>Monument Name: Mati Bāhāḥ</w:t>
        <w:br/>
      </w:r>
      <w:r>
        <w:t>Identifier: LAL0890</w:t>
        <w:br/>
      </w:r>
    </w:p>
    <w:p>
      <w:r>
        <w:t>Editor(s): Axel Michaels</w:t>
        <w:br/>
      </w:r>
      <w:r>
        <w:t>Field work, collection of (art) historical, religious and anthropological data: Ravi Shakya</w:t>
        <w:br/>
      </w:r>
      <w:r>
        <w:t>Drawings and architectural data: Padma Maharjan</w:t>
        <w:br/>
      </w:r>
      <w:r>
        <w:t>Photography after 2015: Nashib Kafle</w:t>
        <w:br/>
      </w:r>
      <w:r>
        <w:t>History and revision: Ramhari Timalsina</w:t>
        <w:br/>
      </w:r>
      <w:r>
        <w:t xml:space="preserve">Visual data management: Matthias Arnold, Lizeth Ortiz </w:t>
        <w:br/>
      </w:r>
      <w:r>
        <w:t>Copy editing: Mhairi Montogomery</w:t>
        <w:br/>
      </w:r>
    </w:p>
    <w:p>
      <w:r>
        <w:br w:type="page"/>
      </w:r>
    </w:p>
    <w:p>
      <w:r>
        <w:t>Monument Name: Mati Bahāca</w:t>
        <w:br/>
      </w:r>
      <w:r>
        <w:t>Identifier: LAL0891</w:t>
        <w:br/>
      </w:r>
    </w:p>
    <w:p>
      <w:r>
        <w:t>Editor(s): Axel Michaels</w:t>
        <w:br/>
      </w:r>
      <w:r>
        <w:t>Field work, collection of (art) historical, religious and anthropological data: Ravi Shakya</w:t>
        <w:br/>
      </w:r>
      <w:r>
        <w:t>Drawings and architectural data: Padma Maharjan</w:t>
        <w:br/>
      </w:r>
      <w:r>
        <w:t>Photography after 2015: Nashib Kafle</w:t>
        <w:br/>
      </w:r>
      <w:r>
        <w:t>History and revision: Ramhari Timalsina</w:t>
        <w:br/>
      </w:r>
      <w:r>
        <w:t xml:space="preserve">Visual data management: Matthias Arnold, Lizeth Ortiz </w:t>
        <w:br/>
      </w:r>
      <w:r>
        <w:t>Copy editing: Mhairi Montogomery</w:t>
        <w:br/>
      </w:r>
    </w:p>
    <w:p>
      <w:r>
        <w:br w:type="page"/>
      </w:r>
    </w:p>
    <w:p>
      <w:r>
        <w:t xml:space="preserve">Monument Name: Khāchẽ Bāhāḥ </w:t>
        <w:br/>
      </w:r>
      <w:r>
        <w:t>Identifier: LAL0900</w:t>
        <w:br/>
      </w:r>
    </w:p>
    <w:p>
      <w:r>
        <w:t>Editor(s): Axel Michaels</w:t>
        <w:br/>
      </w:r>
      <w:r>
        <w:t>Field work, collection of (art) historical, religious and anthropological data: Ravi Shakya</w:t>
        <w:br/>
      </w:r>
      <w:r>
        <w:t>Drawings and architectural data: Sabina Tandukar</w:t>
        <w:br/>
      </w:r>
      <w:r>
        <w:t>Photography after 2015: Nashib Kafle</w:t>
        <w:br/>
      </w:r>
      <w:r>
        <w:t>History and revision: Ramhari Timalsina</w:t>
        <w:br/>
      </w:r>
      <w:r>
        <w:t xml:space="preserve">Visual data management: Matthias Arnold, Lizeth Ortiz </w:t>
        <w:br/>
      </w:r>
      <w:r>
        <w:t>Copy editing: Mhairi Montogomery</w:t>
        <w:br/>
      </w:r>
    </w:p>
    <w:p>
      <w:r>
        <w:br w:type="page"/>
      </w:r>
    </w:p>
    <w:p>
      <w:r>
        <w:t xml:space="preserve">Monument Name: Nṛtyeśvara Mandira </w:t>
        <w:br/>
      </w:r>
      <w:r>
        <w:t>Identifier: LAL0910</w:t>
        <w:br/>
      </w:r>
    </w:p>
    <w:p>
      <w:r>
        <w:t>Editor(s): Axel Michaels</w:t>
        <w:br/>
      </w:r>
      <w:r>
        <w:t>Field work, collection of (art) historical, religious and anthropological data: Bharat Maharjan</w:t>
        <w:br/>
      </w:r>
      <w:r>
        <w:t>Drawings and architectural data: Padma Maharjan</w:t>
        <w:br/>
      </w:r>
      <w:r>
        <w:t>Photography after 2015: Yogesh Budathoki</w:t>
        <w:br/>
      </w:r>
      <w:r>
        <w:t>History and revision: Ramhari Timalsina</w:t>
        <w:br/>
      </w:r>
      <w:r>
        <w:t xml:space="preserve">Visual data management: Matthias Arnold, Lizeth Ortiz </w:t>
        <w:br/>
      </w:r>
      <w:r>
        <w:t>Copy editing: Mhairi Montogomery</w:t>
        <w:br/>
      </w:r>
    </w:p>
    <w:p>
      <w:r>
        <w:br w:type="page"/>
      </w:r>
    </w:p>
    <w:p>
      <w:r>
        <w:t xml:space="preserve">Monument Name: Nhū Bāhāḥ </w:t>
        <w:br/>
      </w:r>
      <w:r>
        <w:t>Identifier: LAL0920</w:t>
        <w:br/>
      </w:r>
    </w:p>
    <w:p>
      <w:r>
        <w:t>Editor(s): Axel Michaels</w:t>
        <w:br/>
      </w:r>
      <w:r>
        <w:t>Field work, collection of (art) historical, religious and anthropological data: Ravi Shakya</w:t>
        <w:br/>
      </w:r>
      <w:r>
        <w:t>Drawings and architectural data: Padma Maharjan, Sabina Tandukar</w:t>
        <w:br/>
      </w:r>
      <w:r>
        <w:t>Photography after 2015: Nashib Kafle</w:t>
        <w:br/>
      </w:r>
      <w:r>
        <w:t>History and revision: Ramhari Timalsina</w:t>
        <w:br/>
      </w:r>
      <w:r>
        <w:t xml:space="preserve">Visual data management: Matthias Arnold, Lizeth Ortiz </w:t>
        <w:br/>
      </w:r>
      <w:r>
        <w:t>Copy editing: Mhairi Montogomery</w:t>
        <w:br/>
      </w:r>
    </w:p>
    <w:p>
      <w:r>
        <w:br w:type="page"/>
      </w:r>
    </w:p>
    <w:p>
      <w:r>
        <w:t xml:space="preserve">Monument Name: Nāga Bāhāḥ (Temple) </w:t>
        <w:br/>
      </w:r>
      <w:r>
        <w:t>Identifier: LAL0930</w:t>
        <w:br/>
      </w:r>
    </w:p>
    <w:p>
      <w:r>
        <w:t>Editor(s): Axel Michaels</w:t>
        <w:br/>
      </w:r>
      <w:r>
        <w:t>Field work, collection of (art) historical, religious and anthropological data: Bharat Maharjan</w:t>
        <w:br/>
      </w:r>
      <w:r>
        <w:t>Drawings and architectural data: Thomas Schrom</w:t>
        <w:br/>
      </w:r>
      <w:r>
        <w:t>Photography after 2015: Thomas Schrom</w:t>
        <w:br/>
      </w:r>
      <w:r>
        <w:t>History and revision: Axel Michaels</w:t>
        <w:br/>
      </w:r>
      <w:r>
        <w:t xml:space="preserve">Visual data management: Matthias Arnold, Lizeth Ortiz </w:t>
        <w:br/>
      </w:r>
      <w:r>
        <w:t>Copy editing: Mhairi Montogomery</w:t>
        <w:br/>
      </w:r>
    </w:p>
    <w:p>
      <w:r>
        <w:br w:type="page"/>
      </w:r>
    </w:p>
    <w:p>
      <w:r>
        <w:t xml:space="preserve">Monument Name: Salachẽ at Nāga Bāhāḥ </w:t>
        <w:br/>
      </w:r>
      <w:r>
        <w:t>Identifier: LAL0932</w:t>
        <w:br/>
      </w:r>
    </w:p>
    <w:p>
      <w:r>
        <w:t>Editor(s): Axel Michaels</w:t>
        <w:br/>
      </w:r>
      <w:r>
        <w:t>Field work, collection of (art) historical, religious and anthropological data: Ravi Shakya</w:t>
        <w:br/>
      </w:r>
      <w:r>
        <w:t>Drawings and architectural data: Thomas Schrom</w:t>
        <w:br/>
      </w:r>
      <w:r>
        <w:t>Photography after 2015: Thomas Schrom</w:t>
        <w:br/>
      </w:r>
      <w:r>
        <w:t>History and revision: Ramhari Timalsina</w:t>
        <w:br/>
      </w:r>
      <w:r>
        <w:t xml:space="preserve">Visual data management: Matthias Arnold, Lizeth Ortiz </w:t>
        <w:br/>
      </w:r>
      <w:r>
        <w:t>Copy editing: Mhairi Montogomery</w:t>
        <w:br/>
      </w:r>
    </w:p>
    <w:p>
      <w:r>
        <w:br w:type="page"/>
      </w:r>
    </w:p>
    <w:p>
      <w:r>
        <w:t xml:space="preserve">Monument Name: Nāga Bāḥāḥ Hiti </w:t>
        <w:br/>
      </w:r>
      <w:r>
        <w:t>Identifier: LAL0933</w:t>
        <w:br/>
      </w:r>
    </w:p>
    <w:p>
      <w:r>
        <w:t>Editor(s): Axel Michaels</w:t>
        <w:br/>
      </w:r>
      <w:r>
        <w:t>Field work, collection of (art) historical, religious and anthropological data: Bharat Maharjan</w:t>
        <w:br/>
      </w:r>
      <w:r>
        <w:t>Drawings and architectural data: Thomas Schrom</w:t>
        <w:br/>
      </w:r>
      <w:r>
        <w:t>Photography after 2015: Thomas Schrom</w:t>
        <w:br/>
      </w:r>
      <w:r>
        <w:t>History and revision: Ramhari Timalsina</w:t>
        <w:br/>
      </w:r>
      <w:r>
        <w:t xml:space="preserve">Visual data management: Matthias Arnold, Lizeth Ortiz </w:t>
        <w:br/>
      </w:r>
      <w:r>
        <w:t>Copy editing: Mhairi Montogomery</w:t>
        <w:br/>
      </w:r>
    </w:p>
    <w:p>
      <w:r>
        <w:br w:type="page"/>
      </w:r>
    </w:p>
    <w:p>
      <w:r>
        <w:t xml:space="preserve">Monument Name: Bhindyaḥ Lāchi Phalcā </w:t>
        <w:br/>
      </w:r>
      <w:r>
        <w:t>Identifier: LAL4135</w:t>
        <w:br/>
      </w:r>
    </w:p>
    <w:p>
      <w:r>
        <w:t>Editor(s): Christiane Brosius, Axel Michaels</w:t>
        <w:br/>
      </w:r>
      <w:r>
        <w:t>Field work, collection of (art) historical, religious and anthropological data: Bharat Maharjan</w:t>
        <w:br/>
      </w:r>
      <w:r>
        <w:t>Drawings and architectural data:  Bijaya Basukala, Anil Basukala</w:t>
        <w:br/>
      </w:r>
      <w:r>
        <w:t>Photography after 2015: Christiane Brosius, Anil Basukala</w:t>
        <w:br/>
      </w:r>
      <w:r>
        <w:t>History and revision: Bharat Maharjan, Ramhari Timalsina</w:t>
        <w:br/>
      </w:r>
      <w:r>
        <w:t xml:space="preserve">Visual data management: Matthias Arnold, Lizeth Ortiz </w:t>
        <w:br/>
      </w:r>
      <w:r>
        <w:t>Copy editing: Mhairi Montogomery</w:t>
        <w:br/>
      </w:r>
    </w:p>
    <w:p>
      <w:r>
        <w:br w:type="page"/>
      </w:r>
    </w:p>
    <w:p>
      <w:r>
        <w:t>Monument Name: Bhailaḥ Cidhã Phalcā</w:t>
        <w:br/>
      </w:r>
      <w:r>
        <w:t>Identifier: LAL4136</w:t>
        <w:br/>
      </w:r>
    </w:p>
    <w:p>
      <w:r>
        <w:t>Editor(s): Christiane Brosius, Axel Michaels</w:t>
        <w:br/>
      </w:r>
      <w:r>
        <w:t>Field work, collection of (art) historical, religious and anthropological data: Ravi Shakya</w:t>
        <w:br/>
      </w:r>
      <w:r>
        <w:t>Drawings and architectural data:  Bijaya Basukala, Anil Basukala</w:t>
        <w:br/>
      </w:r>
      <w:r>
        <w:t>Photography after 2015: Christiane Brosius, Anil Basukala</w:t>
        <w:br/>
      </w:r>
      <w:r>
        <w:t>History and revision: Bharat Maharjan, Ramhari Timalsina</w:t>
        <w:br/>
      </w:r>
      <w:r>
        <w:t xml:space="preserve">Visual data management: Matthias Arnold, Lizeth Ortiz </w:t>
        <w:br/>
      </w:r>
      <w:r>
        <w:t>Copy editing: Mhairi Montogomery</w:t>
        <w:br/>
      </w:r>
    </w:p>
    <w:p>
      <w:r>
        <w:br w:type="page"/>
      </w:r>
    </w:p>
    <w:p>
      <w:r>
        <w:t>Monument Name: Bhailaḥ Phalcā</w:t>
        <w:br/>
      </w:r>
      <w:r>
        <w:t>Identifier: LAL4137</w:t>
        <w:br/>
      </w:r>
    </w:p>
    <w:p>
      <w:r>
        <w:t>Editor(s): Christiane Brosius, Axel Michaels</w:t>
        <w:br/>
      </w:r>
      <w:r>
        <w:t>Field work, collection of (art) historical, religious and anthropological data: Bharat Maharjan</w:t>
        <w:br/>
      </w:r>
      <w:r>
        <w:t>Drawings and architectural data:  Bijaya Basukala, Anil Basukala</w:t>
        <w:br/>
      </w:r>
      <w:r>
        <w:t>Photography after 2015: Anil Basukala</w:t>
        <w:br/>
      </w:r>
      <w:r>
        <w:t>History and revision: Bharat Maharjan, Ramhari Timalsina</w:t>
        <w:br/>
      </w:r>
      <w:r>
        <w:t xml:space="preserve">Visual data management: Matthias Arnold, Lizeth Ortiz </w:t>
        <w:br/>
      </w:r>
      <w:r>
        <w:t>Copy editing: Mhairi Montogomery</w:t>
        <w:br/>
      </w:r>
    </w:p>
    <w:p>
      <w:r>
        <w:br w:type="page"/>
      </w:r>
    </w:p>
    <w:p>
      <w:r>
        <w:t xml:space="preserve">Monument Name: Lāmanaḥ Phalcā </w:t>
        <w:br/>
      </w:r>
      <w:r>
        <w:t>Identifier: LAL4138</w:t>
        <w:br/>
      </w:r>
    </w:p>
    <w:p>
      <w:r>
        <w:t>Editor(s): Christiane Brosius</w:t>
        <w:br/>
      </w:r>
      <w:r>
        <w:t>Field work, collection of (art) historical, religious and anthropological data: Bharat Maharjan</w:t>
        <w:br/>
      </w:r>
      <w:r>
        <w:t>Drawings and architectural data:  Bijaya Basukala, Anil Basukala</w:t>
        <w:br/>
      </w:r>
      <w:r>
        <w:t>Photography after 2015: Anil Basukala</w:t>
        <w:br/>
      </w:r>
      <w:r>
        <w:t>History and revision: Bharat Maharjan, Ramhari Timalsina</w:t>
        <w:br/>
      </w:r>
      <w:r>
        <w:t xml:space="preserve">Visual data management: Matthias Arnold, Lizeth Ortiz </w:t>
        <w:br/>
      </w:r>
      <w:r>
        <w:t>Copy editing: Mhairi Montogomery</w:t>
        <w:br/>
      </w:r>
    </w:p>
    <w:p>
      <w:r>
        <w:br w:type="page"/>
      </w:r>
    </w:p>
    <w:p>
      <w:r>
        <w:t>Monument Name: Bhimdyaḥ Sataḥ</w:t>
        <w:br/>
      </w:r>
      <w:r>
        <w:t>Identifier: LAL4139</w:t>
        <w:br/>
      </w:r>
    </w:p>
    <w:p>
      <w:r>
        <w:t>Editor(s): Christiane Brosius</w:t>
        <w:br/>
      </w:r>
      <w:r>
        <w:t>Field work, collection of (art) historical, religious and anthropological data: Bharat Maharjan, Christiane Brosius</w:t>
        <w:br/>
      </w:r>
      <w:r>
        <w:t>Drawings and architectural data:  Bijaya Basukala, Anil Basukala</w:t>
        <w:br/>
      </w:r>
      <w:r>
        <w:t>Photography after 2015: Anil Basukala, Nashib Kafle</w:t>
        <w:br/>
      </w:r>
      <w:r>
        <w:t>History and revision: Bharat Maharjan, Ramhari Timalsina</w:t>
        <w:br/>
      </w:r>
      <w:r>
        <w:t xml:space="preserve">Visual data management: Matthias Arnold, Lizeth Ortiz </w:t>
        <w:br/>
      </w:r>
      <w:r>
        <w:t>Copy editing: Mhairi Montogomery</w:t>
        <w:br/>
      </w:r>
    </w:p>
    <w:p>
      <w:r>
        <w:br w:type="page"/>
      </w:r>
    </w:p>
    <w:p>
      <w:r>
        <w:t>Monument Name: Kota Pāṭī</w:t>
        <w:br/>
      </w:r>
      <w:r>
        <w:t>Identifier: LAL4126</w:t>
        <w:br/>
      </w:r>
    </w:p>
    <w:p>
      <w:r>
        <w:t>Editor(s): Christiane Brosius</w:t>
        <w:br/>
      </w:r>
      <w:r>
        <w:t>Field work, collection of (art) historical, religious and anthropological data: Ravi Shakya</w:t>
        <w:br/>
      </w:r>
      <w:r>
        <w:t>Drawings and architectural data:  Bijaya Basukala, Anil Basukala</w:t>
        <w:br/>
      </w:r>
      <w:r>
        <w:t>Photography after 2015: Anil Basukala</w:t>
        <w:br/>
      </w:r>
      <w:r>
        <w:t>History and revision: Ramhari Timalsina</w:t>
        <w:br/>
      </w:r>
      <w:r>
        <w:t xml:space="preserve">Visual data management: Matthias Arnold, Lizeth Ortiz </w:t>
        <w:br/>
      </w:r>
      <w:r>
        <w:t>Copy editing: Mhairi Montogomery</w:t>
        <w:br/>
      </w:r>
    </w:p>
    <w:p>
      <w:r>
        <w:br w:type="page"/>
      </w:r>
    </w:p>
    <w:p>
      <w:r>
        <w:t>Monument Name: Avāḥ Capaḥ</w:t>
        <w:br/>
      </w:r>
      <w:r>
        <w:t>Identifier: LAL4140</w:t>
        <w:br/>
      </w:r>
    </w:p>
    <w:p>
      <w:r>
        <w:t>Editor(s): Christiane Brosius, Axel Michaels</w:t>
        <w:br/>
      </w:r>
      <w:r>
        <w:t>Field work, collection of (art) historical, religious and anthropological data: Ravi Shakya, Christiane Brosius</w:t>
        <w:br/>
      </w:r>
      <w:r>
        <w:t>Drawings and architectural data:  Bijaya Basukala, Anil Basukala</w:t>
        <w:br/>
      </w:r>
      <w:r>
        <w:t>Photography after 2015: Anil Basukala, Nashib Kafle</w:t>
        <w:br/>
      </w:r>
      <w:r>
        <w:t>History and revision: Ramhari Timalsina</w:t>
        <w:br/>
      </w:r>
      <w:r>
        <w:t xml:space="preserve">Visual data management: Matthias Arnold, Lizeth Ortiz </w:t>
        <w:br/>
      </w:r>
      <w:r>
        <w:t>Copy editing: Mhairi Montogomery</w:t>
        <w:br/>
      </w:r>
    </w:p>
    <w:p>
      <w:r>
        <w:br w:type="page"/>
      </w:r>
    </w:p>
    <w:p>
      <w:r>
        <w:t>Monument Name: Vvachẽ Sattaḥ</w:t>
        <w:br/>
      </w:r>
      <w:r>
        <w:t>Identifier: LAL4141</w:t>
        <w:br/>
      </w:r>
    </w:p>
    <w:p>
      <w:r>
        <w:t>Editor(s): Christiane Brosius, Axel Michaels</w:t>
        <w:br/>
      </w:r>
      <w:r>
        <w:t>Field work, collection of (art) historical, religious and anthropological data: Bharat Maharjan</w:t>
        <w:br/>
      </w:r>
      <w:r>
        <w:t>Drawings and architectural data:  Bijaya Basukala, Anil Basukala</w:t>
        <w:br/>
      </w:r>
      <w:r>
        <w:t>Photography after 2015: Anil Basukala</w:t>
        <w:br/>
      </w:r>
      <w:r>
        <w:t>History and revision: Ramhari Timalsina, Bharat Maharjan</w:t>
        <w:br/>
      </w:r>
      <w:r>
        <w:t xml:space="preserve">Visual data management: Matthias Arnold, Lizeth Ortiz </w:t>
        <w:br/>
      </w:r>
      <w:r>
        <w:t>Copy editing: Mhairi Montogomery</w:t>
        <w:br/>
      </w:r>
    </w:p>
    <w:p>
      <w:r>
        <w:br w:type="page"/>
      </w:r>
    </w:p>
    <w:p>
      <w:r>
        <w:t>Monument Name: Cvachẽ Phalcā</w:t>
        <w:br/>
      </w:r>
      <w:r>
        <w:t>Identifier: LAL4142</w:t>
        <w:br/>
      </w:r>
    </w:p>
    <w:p>
      <w:r>
        <w:t>Editor(s): Christiane Brosius, Axel Michaels</w:t>
        <w:br/>
      </w:r>
      <w:r>
        <w:t>Field work, collection of (art) historical, religious and anthropological data: Ravi Shakya</w:t>
        <w:br/>
      </w:r>
      <w:r>
        <w:t>Drawings and architectural data:  Bijaya Basukala, Anil Basukala</w:t>
        <w:br/>
      </w:r>
      <w:r>
        <w:t>Photography after 2015: Anil Basukala</w:t>
        <w:br/>
      </w:r>
      <w:r>
        <w:t>History and revision: Ramhari Timalsina</w:t>
        <w:br/>
      </w:r>
      <w:r>
        <w:t xml:space="preserve">Visual data management: Matthias Arnold, Lizeth Ortiz </w:t>
        <w:br/>
      </w:r>
      <w:r>
        <w:t>Copy editing: Mhairi Montogomery</w:t>
        <w:br/>
      </w:r>
    </w:p>
    <w:p>
      <w:r>
        <w:br w:type="page"/>
      </w:r>
    </w:p>
    <w:p>
      <w:r>
        <w:t xml:space="preserve">Monument Name: Gaṇeśa Phalcā at Cvachẽ  </w:t>
        <w:br/>
      </w:r>
      <w:r>
        <w:t>Identifier: LAL4143</w:t>
        <w:br/>
      </w:r>
    </w:p>
    <w:p>
      <w:r>
        <w:t>Editor(s): Axel Michaels, Christiane Brosius</w:t>
        <w:br/>
      </w:r>
      <w:r>
        <w:t>Field work, collection of (art) historical, religious and anthropological data: Bharat Maharjan</w:t>
        <w:br/>
      </w:r>
      <w:r>
        <w:t>Drawings and architectural data:  Bijaya Basukala, Anil Basukala</w:t>
        <w:br/>
      </w:r>
      <w:r>
        <w:t>Photography after 2015: Anil Basukala, Nashib Kafle</w:t>
        <w:br/>
      </w:r>
      <w:r>
        <w:t>History and revision: Ramhari Timalsina, Ravi Shakya</w:t>
        <w:br/>
      </w:r>
      <w:r>
        <w:t xml:space="preserve">Visual data management: Matthias Arnold, Lizeth Ortiz </w:t>
        <w:br/>
      </w:r>
      <w:r>
        <w:t>Copy editing: Mhairi Montogomery</w:t>
        <w:br/>
      </w:r>
    </w:p>
    <w:p>
      <w:r>
        <w:br w:type="page"/>
      </w:r>
    </w:p>
    <w:p>
      <w:r>
        <w:t>Monument Name: Bhelāchẽ Phalcā</w:t>
        <w:br/>
      </w:r>
      <w:r>
        <w:t>Identifier: LAL4144</w:t>
        <w:br/>
      </w:r>
    </w:p>
    <w:p>
      <w:r>
        <w:t>Editor(s): Axel Michaels, Christiane Brosius</w:t>
        <w:br/>
      </w:r>
      <w:r>
        <w:t>Field work, collection of (art) historical, religious and anthropological data: Ravi Shakya</w:t>
        <w:br/>
      </w:r>
      <w:r>
        <w:t>Drawings and architectural data:  Bijaya Basukala, Anil Basukala</w:t>
        <w:br/>
      </w:r>
      <w:r>
        <w:t>Photography after 2015: Anil Basukala, Nashib Kafle</w:t>
        <w:br/>
      </w:r>
      <w:r>
        <w:t>History and revision: Ramhari Timalsina, Bharat Maharjan</w:t>
        <w:br/>
      </w:r>
      <w:r>
        <w:t xml:space="preserve">Visual data management: Matthias Arnold, Lizeth Ortiz </w:t>
        <w:br/>
      </w:r>
      <w:r>
        <w:t>Copy editing: Mhairi Montogomery</w:t>
        <w:br/>
      </w:r>
    </w:p>
    <w:p>
      <w:r>
        <w:br w:type="page"/>
      </w:r>
    </w:p>
    <w:p>
      <w:r>
        <w:t>Monument Name: Bhelāchẽ Capāḥ</w:t>
        <w:br/>
      </w:r>
      <w:r>
        <w:t>Identifier: LAL4145</w:t>
        <w:br/>
      </w:r>
    </w:p>
    <w:p>
      <w:r>
        <w:t>Editor(s): Axel Michaels, Christiane Brosius</w:t>
        <w:br/>
      </w:r>
      <w:r>
        <w:t>Field work, collection of (art) historical, religious and anthropological data: Bharat Maharjan</w:t>
        <w:br/>
      </w:r>
      <w:r>
        <w:t>Drawings and architectural data:  Bijaya Basukala, Anil Basukala</w:t>
        <w:br/>
      </w:r>
      <w:r>
        <w:t>Photography after 2015: Anil Basukala, Christiane Brosius</w:t>
        <w:br/>
      </w:r>
      <w:r>
        <w:t>History and revision: Bharat Maharjan, Ramhari Timalsina</w:t>
        <w:br/>
      </w:r>
      <w:r>
        <w:t xml:space="preserve">Visual data management: Matthias Arnold, Lizeth Ortiz </w:t>
        <w:br/>
      </w:r>
      <w:r>
        <w:t>Copy editing: Mhairi Montogomery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